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28" w:type="pct"/>
        <w:tblInd w:w="-725" w:type="dxa"/>
        <w:tblLook w:val="04A0" w:firstRow="1" w:lastRow="0" w:firstColumn="1" w:lastColumn="0" w:noHBand="0" w:noVBand="1"/>
      </w:tblPr>
      <w:tblGrid>
        <w:gridCol w:w="2988"/>
        <w:gridCol w:w="793"/>
        <w:gridCol w:w="2157"/>
        <w:gridCol w:w="1620"/>
        <w:gridCol w:w="184"/>
        <w:gridCol w:w="1347"/>
        <w:gridCol w:w="1622"/>
      </w:tblGrid>
      <w:tr w:rsidR="00C4379C" w:rsidRPr="00FB0511" w14:paraId="3F0DE2AB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31BEBCC4" w14:textId="31CD6CD9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First Name:</w:t>
            </w:r>
            <w:r w:rsidR="00D117C2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ehman</w:t>
            </w:r>
            <w:proofErr w:type="spellEnd"/>
          </w:p>
        </w:tc>
        <w:tc>
          <w:tcPr>
            <w:tcW w:w="1849" w:type="pct"/>
            <w:gridSpan w:val="3"/>
            <w:vAlign w:val="center"/>
          </w:tcPr>
          <w:p w14:paraId="7D5C86FD" w14:textId="6C2D28A0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Sur Name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AB1AD5">
              <w:rPr>
                <w:rFonts w:cstheme="minorHAnsi"/>
                <w:color w:val="000000"/>
              </w:rPr>
              <w:t>Alisultanov</w:t>
            </w:r>
            <w:proofErr w:type="spellEnd"/>
          </w:p>
        </w:tc>
        <w:tc>
          <w:tcPr>
            <w:tcW w:w="1386" w:type="pct"/>
            <w:gridSpan w:val="2"/>
            <w:vMerge w:val="restart"/>
            <w:vAlign w:val="center"/>
          </w:tcPr>
          <w:p w14:paraId="61B3854E" w14:textId="5E4605F3" w:rsidR="00994896" w:rsidRPr="00FB0511" w:rsidRDefault="004F3244" w:rsidP="00D733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5F19EA" wp14:editId="4FB98E67">
                  <wp:extent cx="1295400" cy="15324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37" cy="156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79C" w:rsidRPr="00FB0511" w14:paraId="78C77A55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12BD9217" w14:textId="22556563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Rank/Post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r w:rsidR="003371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849" w:type="pct"/>
            <w:gridSpan w:val="3"/>
            <w:vAlign w:val="center"/>
          </w:tcPr>
          <w:p w14:paraId="0D9A3947" w14:textId="6AFE28BF" w:rsidR="00994896" w:rsidRPr="00FB0511" w:rsidRDefault="00994896" w:rsidP="003E52DD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Nationality:</w:t>
            </w:r>
            <w:r w:rsidR="003E52DD">
              <w:rPr>
                <w:rFonts w:cstheme="minorHAnsi"/>
              </w:rPr>
              <w:t xml:space="preserve"> </w:t>
            </w:r>
            <w:r w:rsidR="003E52DD"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ian</w:t>
            </w:r>
            <w:r w:rsidR="003E52DD">
              <w:rPr>
                <w:rFonts w:cstheme="minorHAnsi"/>
              </w:rPr>
              <w:t xml:space="preserve"> 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7093FFC1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4D2BC62F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6A99228D" w14:textId="77777777" w:rsidR="00012C0D" w:rsidRDefault="0099368A" w:rsidP="0043667B">
            <w:pPr>
              <w:tabs>
                <w:tab w:val="left" w:pos="1056"/>
              </w:tabs>
              <w:rPr>
                <w:rFonts w:cstheme="minorHAnsi"/>
              </w:rPr>
            </w:pPr>
            <w:r w:rsidRPr="00FB0511">
              <w:rPr>
                <w:rFonts w:cstheme="minorHAnsi"/>
              </w:rPr>
              <w:t>Permanent Address:</w:t>
            </w:r>
            <w:r w:rsidR="00977148" w:rsidRPr="00977148">
              <w:rPr>
                <w:rFonts w:cstheme="minorHAnsi"/>
              </w:rPr>
              <w:t xml:space="preserve"> </w:t>
            </w:r>
          </w:p>
          <w:p w14:paraId="64C0EF08" w14:textId="677703E9" w:rsidR="003E52DD" w:rsidRPr="00AB1AD5" w:rsidRDefault="00AB1AD5" w:rsidP="0043667B">
            <w:pPr>
              <w:tabs>
                <w:tab w:val="left" w:pos="1056"/>
              </w:tabs>
              <w:rPr>
                <w:rFonts w:cstheme="minorHAnsi"/>
                <w:lang w:val="az-Latn-AZ"/>
              </w:rPr>
            </w:pPr>
            <w:r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mail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city,</w:t>
            </w:r>
            <w:r>
              <w:t xml:space="preserve"> </w:t>
            </w:r>
            <w:proofErr w:type="spellStart"/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alacik</w:t>
            </w:r>
            <w:proofErr w:type="spellEnd"/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village</w:t>
            </w:r>
          </w:p>
        </w:tc>
        <w:tc>
          <w:tcPr>
            <w:tcW w:w="1849" w:type="pct"/>
            <w:gridSpan w:val="3"/>
            <w:vAlign w:val="center"/>
          </w:tcPr>
          <w:p w14:paraId="05A8A77A" w14:textId="77777777" w:rsidR="00012C0D" w:rsidRDefault="00994896" w:rsidP="0043667B">
            <w:r w:rsidRPr="00FB0511">
              <w:rPr>
                <w:rFonts w:cstheme="minorHAnsi"/>
              </w:rPr>
              <w:t>Current Address:</w:t>
            </w:r>
            <w:r w:rsidR="00977148">
              <w:t xml:space="preserve"> </w:t>
            </w:r>
          </w:p>
          <w:p w14:paraId="62311199" w14:textId="2F116614" w:rsidR="003E52DD" w:rsidRPr="00FB0511" w:rsidRDefault="00AB1AD5" w:rsidP="0043667B">
            <w:pPr>
              <w:rPr>
                <w:rFonts w:cstheme="minorHAnsi"/>
              </w:rPr>
            </w:pPr>
            <w:r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mail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city,</w:t>
            </w:r>
            <w:r>
              <w:t xml:space="preserve"> </w:t>
            </w:r>
            <w:proofErr w:type="spellStart"/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alacik</w:t>
            </w:r>
            <w:proofErr w:type="spellEnd"/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village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0F7D18C4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2EAE4E9D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235ECEA5" w14:textId="1E0A2179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Date of Birth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r w:rsidR="00AB1AD5">
              <w:rPr>
                <w:rFonts w:cstheme="minorHAnsi"/>
                <w:color w:val="000000"/>
              </w:rPr>
              <w:t>26</w:t>
            </w:r>
            <w:r w:rsidR="003E52DD">
              <w:rPr>
                <w:rFonts w:cstheme="minorHAnsi"/>
                <w:color w:val="000000"/>
              </w:rPr>
              <w:t>.0</w:t>
            </w:r>
            <w:r w:rsidR="00AB1AD5">
              <w:rPr>
                <w:rFonts w:cstheme="minorHAnsi"/>
                <w:color w:val="000000"/>
              </w:rPr>
              <w:t>8</w:t>
            </w:r>
            <w:r w:rsidR="003E52DD">
              <w:rPr>
                <w:rFonts w:cstheme="minorHAnsi"/>
                <w:color w:val="000000"/>
              </w:rPr>
              <w:t>.19</w:t>
            </w:r>
            <w:r w:rsidR="00AB1AD5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849" w:type="pct"/>
            <w:gridSpan w:val="3"/>
            <w:vAlign w:val="center"/>
          </w:tcPr>
          <w:p w14:paraId="072A540E" w14:textId="5EC20FD7" w:rsidR="00994896" w:rsidRPr="00AB1AD5" w:rsidRDefault="00994896" w:rsidP="00D117C2">
            <w:pPr>
              <w:rPr>
                <w:rFonts w:cstheme="minorHAnsi"/>
                <w:lang w:val="az-Latn-AZ"/>
              </w:rPr>
            </w:pPr>
            <w:r w:rsidRPr="00FB0511">
              <w:rPr>
                <w:rFonts w:cstheme="minorHAnsi"/>
              </w:rPr>
              <w:t>Age:</w:t>
            </w:r>
            <w:r w:rsidR="00977148">
              <w:rPr>
                <w:rFonts w:cstheme="minorHAnsi"/>
                <w:lang w:val="ru-RU"/>
              </w:rPr>
              <w:t xml:space="preserve"> </w:t>
            </w:r>
            <w:r w:rsidR="00AB1AD5">
              <w:rPr>
                <w:rFonts w:cstheme="minorHAnsi"/>
                <w:lang w:val="az-Latn-AZ"/>
              </w:rPr>
              <w:t>55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7DE754D4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3FA23FEE" w14:textId="77777777" w:rsidTr="00456751">
        <w:trPr>
          <w:trHeight w:val="374"/>
        </w:trPr>
        <w:tc>
          <w:tcPr>
            <w:tcW w:w="1765" w:type="pct"/>
            <w:gridSpan w:val="2"/>
            <w:shd w:val="clear" w:color="auto" w:fill="auto"/>
            <w:vAlign w:val="center"/>
          </w:tcPr>
          <w:p w14:paraId="700AB1C7" w14:textId="26652537" w:rsidR="00994896" w:rsidRPr="00846BCF" w:rsidRDefault="00994896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Height:</w:t>
            </w:r>
            <w:r w:rsidR="00D117C2" w:rsidRPr="00846BCF">
              <w:rPr>
                <w:rFonts w:cstheme="minorHAnsi"/>
              </w:rPr>
              <w:t xml:space="preserve"> </w:t>
            </w:r>
            <w:r w:rsidR="00846BCF" w:rsidRPr="00846BCF">
              <w:rPr>
                <w:rFonts w:cstheme="minorHAnsi"/>
              </w:rPr>
              <w:t>1</w:t>
            </w:r>
            <w:r w:rsidR="00AB1AD5">
              <w:rPr>
                <w:rFonts w:cstheme="minorHAnsi"/>
              </w:rPr>
              <w:t>75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14:paraId="655309D7" w14:textId="1777EABA" w:rsidR="00994896" w:rsidRPr="00846BCF" w:rsidRDefault="00994896" w:rsidP="00D117C2">
            <w:pPr>
              <w:rPr>
                <w:rFonts w:cstheme="minorHAnsi"/>
                <w:lang w:val="ru-RU"/>
              </w:rPr>
            </w:pPr>
            <w:r w:rsidRPr="00846BCF">
              <w:rPr>
                <w:rFonts w:cstheme="minorHAnsi"/>
              </w:rPr>
              <w:t>Weight:</w:t>
            </w:r>
            <w:r w:rsidR="00053321" w:rsidRPr="00846BCF">
              <w:rPr>
                <w:rFonts w:cstheme="minorHAnsi"/>
              </w:rPr>
              <w:t xml:space="preserve"> </w:t>
            </w:r>
            <w:r w:rsidR="00AB1AD5">
              <w:rPr>
                <w:rFonts w:cstheme="minorHAnsi"/>
              </w:rPr>
              <w:t>93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3DAD6256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49E2E4E6" w14:textId="77777777" w:rsidTr="00456751">
        <w:trPr>
          <w:trHeight w:val="374"/>
        </w:trPr>
        <w:tc>
          <w:tcPr>
            <w:tcW w:w="1765" w:type="pct"/>
            <w:gridSpan w:val="2"/>
            <w:shd w:val="clear" w:color="auto" w:fill="auto"/>
            <w:vAlign w:val="center"/>
          </w:tcPr>
          <w:p w14:paraId="4E7B5A43" w14:textId="26ED1306" w:rsidR="00994896" w:rsidRPr="00846BCF" w:rsidRDefault="00994896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Coverall Size:</w:t>
            </w:r>
            <w:r w:rsidR="00D117C2" w:rsidRPr="00846BCF">
              <w:rPr>
                <w:rFonts w:cstheme="minorHAnsi"/>
              </w:rPr>
              <w:t xml:space="preserve"> </w:t>
            </w:r>
            <w:proofErr w:type="spellStart"/>
            <w:r w:rsidR="00846BCF" w:rsidRPr="00846BCF">
              <w:rPr>
                <w:rFonts w:cstheme="minorHAnsi"/>
              </w:rPr>
              <w:t>xxl</w:t>
            </w:r>
            <w:proofErr w:type="spellEnd"/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14:paraId="6D429D25" w14:textId="0D88F0DE" w:rsidR="00994896" w:rsidRPr="00846BCF" w:rsidRDefault="00994896" w:rsidP="00D117C2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Shoe Size:</w:t>
            </w:r>
            <w:r w:rsidR="00846BCF" w:rsidRPr="00846BCF">
              <w:rPr>
                <w:rFonts w:cstheme="minorHAnsi"/>
              </w:rPr>
              <w:t>4</w:t>
            </w:r>
            <w:r w:rsidR="00AB1AD5">
              <w:rPr>
                <w:rFonts w:cstheme="minorHAnsi"/>
              </w:rPr>
              <w:t>3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2F93885B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7C016417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20741D3B" w14:textId="7B5366DE" w:rsidR="00747159" w:rsidRPr="00FB0511" w:rsidRDefault="00747159" w:rsidP="003E52DD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Religion:</w:t>
            </w:r>
            <w:r w:rsidR="00D117C2">
              <w:rPr>
                <w:rFonts w:cstheme="minorHAnsi"/>
              </w:rPr>
              <w:t xml:space="preserve"> </w:t>
            </w:r>
            <w:r w:rsidR="003E52DD"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lam</w:t>
            </w:r>
          </w:p>
        </w:tc>
        <w:tc>
          <w:tcPr>
            <w:tcW w:w="1849" w:type="pct"/>
            <w:gridSpan w:val="3"/>
            <w:vAlign w:val="center"/>
          </w:tcPr>
          <w:p w14:paraId="21921376" w14:textId="16239F65" w:rsidR="00747159" w:rsidRPr="00FB0511" w:rsidRDefault="00747159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Next of Kin:</w:t>
            </w:r>
            <w:r w:rsidR="00FB0511" w:rsidRPr="00FB0511">
              <w:rPr>
                <w:rFonts w:cstheme="minorHAnsi"/>
              </w:rPr>
              <w:t xml:space="preserve"> </w:t>
            </w:r>
            <w:proofErr w:type="spellStart"/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umrud</w:t>
            </w:r>
            <w:proofErr w:type="spellEnd"/>
            <w:r w:rsidR="003E52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Wife </w:t>
            </w:r>
          </w:p>
        </w:tc>
      </w:tr>
      <w:tr w:rsidR="00C4379C" w:rsidRPr="00FB0511" w14:paraId="2576582A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5C69B878" w14:textId="5BF86488" w:rsidR="00747159" w:rsidRPr="00FB0511" w:rsidRDefault="00747159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Contact No.:</w:t>
            </w:r>
            <w:r w:rsidR="00FB0511" w:rsidRPr="00FB0511">
              <w:rPr>
                <w:rFonts w:cstheme="minorHAnsi"/>
              </w:rPr>
              <w:t xml:space="preserve"> 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+994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0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3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2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9" w:type="pct"/>
            <w:gridSpan w:val="3"/>
            <w:vAlign w:val="center"/>
          </w:tcPr>
          <w:p w14:paraId="70772293" w14:textId="0EFA9AA4" w:rsidR="00747159" w:rsidRPr="00FB0511" w:rsidRDefault="00747159" w:rsidP="0043667B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Details of NOK: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+994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98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7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4379C" w:rsidRPr="00FB0511" w14:paraId="135722A2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580A9627" w14:textId="457A4273" w:rsidR="00ED7A03" w:rsidRPr="00FB0511" w:rsidRDefault="0018181A" w:rsidP="00D117C2">
            <w:pPr>
              <w:rPr>
                <w:rFonts w:cstheme="minorHAnsi"/>
                <w:lang w:eastAsia="zh-CN"/>
              </w:rPr>
            </w:pPr>
            <w:r w:rsidRPr="00846BCF">
              <w:rPr>
                <w:rFonts w:cstheme="minorHAnsi" w:hint="eastAsia"/>
                <w:lang w:eastAsia="zh-CN"/>
              </w:rPr>
              <w:t>Education</w:t>
            </w:r>
            <w:r w:rsidRPr="00846BCF">
              <w:rPr>
                <w:rFonts w:cstheme="minorHAnsi"/>
                <w:lang w:eastAsia="zh-CN"/>
              </w:rPr>
              <w:t xml:space="preserve"> </w:t>
            </w:r>
            <w:r w:rsidRPr="00846BCF">
              <w:rPr>
                <w:rFonts w:cstheme="minorHAnsi" w:hint="eastAsia"/>
                <w:lang w:eastAsia="zh-CN"/>
              </w:rPr>
              <w:t>ground</w:t>
            </w:r>
            <w:r w:rsidRPr="00846BCF">
              <w:rPr>
                <w:rFonts w:cstheme="minorHAnsi" w:hint="eastAsia"/>
                <w:lang w:eastAsia="zh-CN"/>
              </w:rPr>
              <w:t>：</w:t>
            </w:r>
            <w:r w:rsidR="000A74BE">
              <w:rPr>
                <w:rFonts w:cstheme="minorHAnsi" w:hint="eastAsia"/>
                <w:lang w:eastAsia="zh-CN"/>
              </w:rPr>
              <w:t>S</w:t>
            </w:r>
            <w:r w:rsidR="000A74BE" w:rsidRPr="000A74BE">
              <w:rPr>
                <w:rFonts w:cstheme="minorHAnsi"/>
                <w:lang w:eastAsia="zh-CN"/>
              </w:rPr>
              <w:t>econdary education</w:t>
            </w:r>
          </w:p>
        </w:tc>
        <w:tc>
          <w:tcPr>
            <w:tcW w:w="1849" w:type="pct"/>
            <w:gridSpan w:val="3"/>
            <w:vAlign w:val="center"/>
          </w:tcPr>
          <w:p w14:paraId="292F36D4" w14:textId="7E541E60" w:rsidR="00ED7A03" w:rsidRPr="00FB0511" w:rsidRDefault="0018181A" w:rsidP="0043667B">
            <w:pPr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Graduation</w:t>
            </w:r>
            <w:r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 w:hint="eastAsia"/>
                <w:lang w:eastAsia="zh-CN"/>
              </w:rPr>
              <w:t>：</w:t>
            </w:r>
            <w:r w:rsidR="003E52DD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F3244" w14:paraId="59AAEFAD" w14:textId="77777777" w:rsidTr="00C9051E">
        <w:tc>
          <w:tcPr>
            <w:tcW w:w="1395" w:type="pct"/>
            <w:shd w:val="clear" w:color="auto" w:fill="9CC2E5" w:themeFill="accent1" w:themeFillTint="99"/>
            <w:vAlign w:val="center"/>
          </w:tcPr>
          <w:p w14:paraId="12480EA9" w14:textId="77777777" w:rsidR="0037188E" w:rsidRPr="0007268D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1377" w:type="pct"/>
            <w:gridSpan w:val="2"/>
            <w:shd w:val="clear" w:color="auto" w:fill="9CC2E5" w:themeFill="accent1" w:themeFillTint="99"/>
            <w:vAlign w:val="center"/>
          </w:tcPr>
          <w:p w14:paraId="71672FD3" w14:textId="77777777" w:rsidR="0037188E" w:rsidRPr="0007268D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56" w:type="pct"/>
            <w:shd w:val="clear" w:color="auto" w:fill="9CC2E5" w:themeFill="accent1" w:themeFillTint="99"/>
            <w:vAlign w:val="center"/>
          </w:tcPr>
          <w:p w14:paraId="1EA2A7F7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  <w:p w14:paraId="61128160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15" w:type="pct"/>
            <w:gridSpan w:val="2"/>
            <w:shd w:val="clear" w:color="auto" w:fill="9CC2E5" w:themeFill="accent1" w:themeFillTint="99"/>
            <w:vAlign w:val="center"/>
          </w:tcPr>
          <w:p w14:paraId="1DFA2721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EXPIRY DATE</w:t>
            </w:r>
          </w:p>
          <w:p w14:paraId="20BBDC01" w14:textId="77777777" w:rsidR="00E920A6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F3E2FC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57" w:type="pct"/>
            <w:shd w:val="clear" w:color="auto" w:fill="9CC2E5" w:themeFill="accent1" w:themeFillTint="99"/>
            <w:vAlign w:val="center"/>
          </w:tcPr>
          <w:p w14:paraId="6457C878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  <w:p w14:paraId="16B28527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</w:tr>
      <w:tr w:rsidR="004F3244" w14:paraId="7D1B2B75" w14:textId="77777777" w:rsidTr="00C9051E">
        <w:tc>
          <w:tcPr>
            <w:tcW w:w="1395" w:type="pct"/>
            <w:vAlign w:val="center"/>
          </w:tcPr>
          <w:p w14:paraId="0DB996C5" w14:textId="77777777" w:rsidR="0037188E" w:rsidRDefault="0037188E" w:rsidP="0037188E">
            <w:r>
              <w:t>Passport</w:t>
            </w:r>
          </w:p>
        </w:tc>
        <w:tc>
          <w:tcPr>
            <w:tcW w:w="1377" w:type="pct"/>
            <w:gridSpan w:val="2"/>
            <w:vAlign w:val="center"/>
          </w:tcPr>
          <w:p w14:paraId="23D9ABA8" w14:textId="4925FFB1" w:rsidR="0037188E" w:rsidRDefault="002411F9" w:rsidP="00FB0511">
            <w:pPr>
              <w:jc w:val="center"/>
            </w:pPr>
            <w:r>
              <w:t>C03234508</w:t>
            </w:r>
          </w:p>
        </w:tc>
        <w:tc>
          <w:tcPr>
            <w:tcW w:w="756" w:type="pct"/>
            <w:vAlign w:val="center"/>
          </w:tcPr>
          <w:p w14:paraId="709B0653" w14:textId="1C6B6E97" w:rsidR="0037188E" w:rsidRPr="009917EF" w:rsidRDefault="0098401B" w:rsidP="00FB0511">
            <w:pPr>
              <w:jc w:val="center"/>
              <w:rPr>
                <w:lang w:val="az-Latn-AZ"/>
              </w:rPr>
            </w:pPr>
            <w:r>
              <w:t>0</w:t>
            </w:r>
            <w:r w:rsidR="002411F9">
              <w:t>3</w:t>
            </w:r>
            <w:r w:rsidR="003E52DD">
              <w:t>.</w:t>
            </w:r>
            <w:r>
              <w:t>0</w:t>
            </w:r>
            <w:r w:rsidR="002411F9">
              <w:t>3</w:t>
            </w:r>
            <w:r w:rsidR="003E52DD">
              <w:t>.202</w:t>
            </w:r>
            <w:r w:rsidR="002411F9">
              <w:t>1</w:t>
            </w:r>
          </w:p>
        </w:tc>
        <w:tc>
          <w:tcPr>
            <w:tcW w:w="715" w:type="pct"/>
            <w:gridSpan w:val="2"/>
            <w:vAlign w:val="center"/>
          </w:tcPr>
          <w:p w14:paraId="064E8422" w14:textId="3B349D2D" w:rsidR="0037188E" w:rsidRDefault="0098401B" w:rsidP="00FB0511">
            <w:pPr>
              <w:jc w:val="center"/>
            </w:pPr>
            <w:r>
              <w:t>0</w:t>
            </w:r>
            <w:r w:rsidR="002411F9">
              <w:t>2</w:t>
            </w:r>
            <w:r>
              <w:t>.0</w:t>
            </w:r>
            <w:r w:rsidR="002411F9">
              <w:t>3</w:t>
            </w:r>
            <w:r>
              <w:t>.203</w:t>
            </w:r>
            <w:r w:rsidR="002411F9">
              <w:t>1</w:t>
            </w:r>
          </w:p>
        </w:tc>
        <w:tc>
          <w:tcPr>
            <w:tcW w:w="757" w:type="pct"/>
          </w:tcPr>
          <w:p w14:paraId="0D2FC813" w14:textId="6F817B22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506A7AB5" w14:textId="77777777" w:rsidTr="00C9051E">
        <w:tc>
          <w:tcPr>
            <w:tcW w:w="1395" w:type="pct"/>
            <w:vAlign w:val="center"/>
          </w:tcPr>
          <w:p w14:paraId="165F2E4E" w14:textId="77777777" w:rsidR="0037188E" w:rsidRDefault="0037188E" w:rsidP="0037188E">
            <w:r>
              <w:t>Seaman Book</w:t>
            </w:r>
          </w:p>
        </w:tc>
        <w:tc>
          <w:tcPr>
            <w:tcW w:w="1377" w:type="pct"/>
            <w:gridSpan w:val="2"/>
            <w:vAlign w:val="center"/>
          </w:tcPr>
          <w:p w14:paraId="5C80111E" w14:textId="7401BB23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DQK </w:t>
            </w:r>
            <w:proofErr w:type="gramStart"/>
            <w:r w:rsidRPr="00310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84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9</w:t>
            </w:r>
            <w:r w:rsidR="00B9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AZE</w:t>
            </w:r>
            <w:proofErr w:type="gramEnd"/>
            <w:r w:rsidR="00B9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19602</w:t>
            </w:r>
          </w:p>
        </w:tc>
        <w:tc>
          <w:tcPr>
            <w:tcW w:w="756" w:type="pct"/>
            <w:vAlign w:val="center"/>
          </w:tcPr>
          <w:p w14:paraId="381DA13D" w14:textId="3F99D269" w:rsidR="0037188E" w:rsidRDefault="004705CB" w:rsidP="00FB0511">
            <w:pPr>
              <w:jc w:val="center"/>
            </w:pPr>
            <w:r>
              <w:t>24.07.2019</w:t>
            </w:r>
          </w:p>
        </w:tc>
        <w:tc>
          <w:tcPr>
            <w:tcW w:w="715" w:type="pct"/>
            <w:gridSpan w:val="2"/>
            <w:vAlign w:val="center"/>
          </w:tcPr>
          <w:p w14:paraId="63BF65DE" w14:textId="6528393B" w:rsidR="0037188E" w:rsidRDefault="004705CB" w:rsidP="00FB0511">
            <w:pPr>
              <w:jc w:val="center"/>
            </w:pPr>
            <w:r>
              <w:t>24.07.2024</w:t>
            </w:r>
          </w:p>
        </w:tc>
        <w:tc>
          <w:tcPr>
            <w:tcW w:w="757" w:type="pct"/>
          </w:tcPr>
          <w:p w14:paraId="40B3E524" w14:textId="555DB93E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11D0B665" w14:textId="77777777" w:rsidTr="00C9051E">
        <w:tc>
          <w:tcPr>
            <w:tcW w:w="1395" w:type="pct"/>
            <w:shd w:val="clear" w:color="auto" w:fill="9CC2E5" w:themeFill="accent1" w:themeFillTint="99"/>
            <w:vAlign w:val="center"/>
          </w:tcPr>
          <w:p w14:paraId="1B1C5FFF" w14:textId="488ACEBC" w:rsidR="00E920A6" w:rsidRPr="0007268D" w:rsidRDefault="00E920A6" w:rsidP="00C4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CW CERTIFICATES</w:t>
            </w:r>
          </w:p>
        </w:tc>
        <w:tc>
          <w:tcPr>
            <w:tcW w:w="1377" w:type="pct"/>
            <w:gridSpan w:val="2"/>
            <w:shd w:val="clear" w:color="auto" w:fill="9CC2E5" w:themeFill="accent1" w:themeFillTint="99"/>
            <w:vAlign w:val="center"/>
          </w:tcPr>
          <w:p w14:paraId="2A9B8B3C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56" w:type="pct"/>
            <w:shd w:val="clear" w:color="auto" w:fill="9CC2E5" w:themeFill="accent1" w:themeFillTint="99"/>
            <w:vAlign w:val="center"/>
          </w:tcPr>
          <w:p w14:paraId="2C394F38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  <w:p w14:paraId="2DA0E9B1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15" w:type="pct"/>
            <w:gridSpan w:val="2"/>
            <w:shd w:val="clear" w:color="auto" w:fill="9CC2E5" w:themeFill="accent1" w:themeFillTint="99"/>
            <w:vAlign w:val="center"/>
          </w:tcPr>
          <w:p w14:paraId="1131F6AF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EXPIRY DATE</w:t>
            </w:r>
          </w:p>
          <w:p w14:paraId="44D140B6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AC553E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57" w:type="pct"/>
            <w:shd w:val="clear" w:color="auto" w:fill="9CC2E5" w:themeFill="accent1" w:themeFillTint="99"/>
            <w:vAlign w:val="center"/>
          </w:tcPr>
          <w:p w14:paraId="304EFE2C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  <w:p w14:paraId="61799EDF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</w:tr>
      <w:tr w:rsidR="004F3244" w14:paraId="54B1C8DE" w14:textId="77777777" w:rsidTr="00C9051E">
        <w:trPr>
          <w:trHeight w:val="476"/>
        </w:trPr>
        <w:tc>
          <w:tcPr>
            <w:tcW w:w="1395" w:type="pct"/>
            <w:vAlign w:val="center"/>
          </w:tcPr>
          <w:p w14:paraId="477CDD6C" w14:textId="741421A0" w:rsidR="003E52DD" w:rsidRPr="00941943" w:rsidRDefault="00E84B2C" w:rsidP="003E52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377" w:type="pct"/>
            <w:gridSpan w:val="2"/>
            <w:vAlign w:val="center"/>
          </w:tcPr>
          <w:p w14:paraId="1C4751A0" w14:textId="1D991A6F" w:rsidR="003E52DD" w:rsidRDefault="00415DE5" w:rsidP="003E52DD">
            <w:pPr>
              <w:jc w:val="center"/>
            </w:pPr>
            <w:r>
              <w:t xml:space="preserve">      </w:t>
            </w:r>
            <w:r w:rsidR="002B649D">
              <w:t>S</w:t>
            </w:r>
            <w:r w:rsidR="00E84B2C">
              <w:t>H</w:t>
            </w:r>
            <w:r w:rsidR="002B649D">
              <w:t>-0</w:t>
            </w:r>
            <w:r w:rsidR="00E84B2C">
              <w:t>608</w:t>
            </w:r>
            <w:r w:rsidR="002B649D">
              <w:t>-2</w:t>
            </w:r>
            <w:r w:rsidR="00E84B2C">
              <w:t>1</w:t>
            </w:r>
          </w:p>
        </w:tc>
        <w:tc>
          <w:tcPr>
            <w:tcW w:w="756" w:type="pct"/>
            <w:vAlign w:val="center"/>
          </w:tcPr>
          <w:p w14:paraId="77133559" w14:textId="5B0D773E" w:rsidR="003E52DD" w:rsidRDefault="00E84B2C" w:rsidP="003E52DD">
            <w:pPr>
              <w:jc w:val="center"/>
            </w:pPr>
            <w:r>
              <w:t>12.08.2021</w:t>
            </w:r>
          </w:p>
        </w:tc>
        <w:tc>
          <w:tcPr>
            <w:tcW w:w="715" w:type="pct"/>
            <w:gridSpan w:val="2"/>
            <w:vAlign w:val="center"/>
          </w:tcPr>
          <w:p w14:paraId="36F28973" w14:textId="1FB86EBC" w:rsidR="003E52DD" w:rsidRDefault="00E84B2C" w:rsidP="003E52DD">
            <w:pPr>
              <w:jc w:val="center"/>
            </w:pPr>
            <w:r>
              <w:t>06.08.2026</w:t>
            </w:r>
          </w:p>
        </w:tc>
        <w:tc>
          <w:tcPr>
            <w:tcW w:w="757" w:type="pct"/>
          </w:tcPr>
          <w:p w14:paraId="118FCCD5" w14:textId="22E75112" w:rsidR="003E52DD" w:rsidRDefault="009C7793" w:rsidP="003E52D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77AD74E6" w14:textId="77777777" w:rsidTr="00C9051E">
        <w:tc>
          <w:tcPr>
            <w:tcW w:w="1395" w:type="pct"/>
            <w:vAlign w:val="center"/>
          </w:tcPr>
          <w:p w14:paraId="4ADC1B66" w14:textId="64481608" w:rsidR="002B649D" w:rsidRPr="002016AC" w:rsidRDefault="00E84B2C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ficiency in Fast Rescue Boats</w:t>
            </w:r>
          </w:p>
        </w:tc>
        <w:tc>
          <w:tcPr>
            <w:tcW w:w="1377" w:type="pct"/>
            <w:gridSpan w:val="2"/>
            <w:vAlign w:val="center"/>
          </w:tcPr>
          <w:p w14:paraId="7913FEC7" w14:textId="472D1645" w:rsidR="002B649D" w:rsidRDefault="00E7434C" w:rsidP="002B649D">
            <w:r>
              <w:t xml:space="preserve">                    </w:t>
            </w:r>
            <w:r w:rsidR="00E84B2C">
              <w:t>SU</w:t>
            </w:r>
            <w:r w:rsidRPr="00E7434C">
              <w:t>-</w:t>
            </w:r>
            <w:r w:rsidR="00E84B2C">
              <w:t>0197</w:t>
            </w:r>
            <w:r w:rsidRPr="00E7434C">
              <w:t>-</w:t>
            </w:r>
            <w:r w:rsidR="00E84B2C">
              <w:t>23</w:t>
            </w:r>
          </w:p>
        </w:tc>
        <w:tc>
          <w:tcPr>
            <w:tcW w:w="756" w:type="pct"/>
            <w:vAlign w:val="center"/>
          </w:tcPr>
          <w:p w14:paraId="0F22199F" w14:textId="47167349" w:rsidR="002B649D" w:rsidRDefault="00E7434C" w:rsidP="00A22EDD">
            <w:pPr>
              <w:jc w:val="center"/>
            </w:pPr>
            <w:r w:rsidRPr="00E7434C">
              <w:t>1</w:t>
            </w:r>
            <w:r w:rsidR="00E84B2C">
              <w:t>9</w:t>
            </w:r>
            <w:r w:rsidRPr="00E7434C">
              <w:t>.0</w:t>
            </w:r>
            <w:r w:rsidR="00E84B2C">
              <w:t>5</w:t>
            </w:r>
            <w:r w:rsidRPr="00E7434C">
              <w:t>.20</w:t>
            </w:r>
            <w:r w:rsidR="00E84B2C">
              <w:t>23</w:t>
            </w:r>
          </w:p>
        </w:tc>
        <w:tc>
          <w:tcPr>
            <w:tcW w:w="715" w:type="pct"/>
            <w:gridSpan w:val="2"/>
            <w:vAlign w:val="center"/>
          </w:tcPr>
          <w:p w14:paraId="2A3DB005" w14:textId="50D156E5" w:rsidR="002B649D" w:rsidRDefault="00E84B2C" w:rsidP="00A22EDD">
            <w:pPr>
              <w:jc w:val="center"/>
            </w:pPr>
            <w:r w:rsidRPr="00E7434C">
              <w:t>1</w:t>
            </w:r>
            <w:r>
              <w:t>9</w:t>
            </w:r>
            <w:r w:rsidRPr="00E7434C">
              <w:t>.0</w:t>
            </w:r>
            <w:r>
              <w:t>5</w:t>
            </w:r>
            <w:r w:rsidRPr="00E7434C">
              <w:t>.20</w:t>
            </w:r>
            <w:r>
              <w:t>28</w:t>
            </w:r>
          </w:p>
        </w:tc>
        <w:tc>
          <w:tcPr>
            <w:tcW w:w="757" w:type="pct"/>
          </w:tcPr>
          <w:p w14:paraId="1B967FB1" w14:textId="0AE8521D" w:rsidR="002B649D" w:rsidRDefault="00E7434C" w:rsidP="002B649D">
            <w:r>
              <w:t xml:space="preserve">     </w:t>
            </w:r>
            <w:r w:rsidRPr="00E7434C">
              <w:t>Azerbaijan</w:t>
            </w:r>
          </w:p>
        </w:tc>
      </w:tr>
      <w:tr w:rsidR="004F3244" w14:paraId="4E9F796A" w14:textId="77777777" w:rsidTr="00C9051E">
        <w:tc>
          <w:tcPr>
            <w:tcW w:w="1395" w:type="pct"/>
            <w:vAlign w:val="center"/>
          </w:tcPr>
          <w:p w14:paraId="546AA652" w14:textId="3054C13D" w:rsidR="002B649D" w:rsidRPr="002016AC" w:rsidRDefault="00C9051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afety familiarization train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personal survival techniq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fire prevention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re fight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elementary first a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personal safety and social responsibilities</w:t>
            </w:r>
          </w:p>
        </w:tc>
        <w:tc>
          <w:tcPr>
            <w:tcW w:w="1377" w:type="pct"/>
            <w:gridSpan w:val="2"/>
            <w:vAlign w:val="center"/>
          </w:tcPr>
          <w:p w14:paraId="1A7B80EB" w14:textId="5C39C82B" w:rsidR="002B649D" w:rsidRDefault="00EA7CB5" w:rsidP="002B649D">
            <w:r>
              <w:t xml:space="preserve">                    S</w:t>
            </w:r>
            <w:r w:rsidR="00C9051E">
              <w:t>U</w:t>
            </w:r>
            <w:r>
              <w:t>-</w:t>
            </w:r>
            <w:r w:rsidR="00C9051E">
              <w:t>3274</w:t>
            </w:r>
            <w:r>
              <w:t>-2</w:t>
            </w:r>
            <w:r w:rsidR="00C9051E">
              <w:t>1</w:t>
            </w:r>
          </w:p>
        </w:tc>
        <w:tc>
          <w:tcPr>
            <w:tcW w:w="756" w:type="pct"/>
            <w:vAlign w:val="center"/>
          </w:tcPr>
          <w:p w14:paraId="0F0D64C8" w14:textId="084F108D" w:rsidR="002B649D" w:rsidRDefault="00EA7CB5" w:rsidP="002B649D">
            <w:r>
              <w:t xml:space="preserve">    04.05.2022</w:t>
            </w:r>
          </w:p>
        </w:tc>
        <w:tc>
          <w:tcPr>
            <w:tcW w:w="715" w:type="pct"/>
            <w:gridSpan w:val="2"/>
            <w:vAlign w:val="center"/>
          </w:tcPr>
          <w:p w14:paraId="0FE002FC" w14:textId="06B378D3" w:rsidR="002B649D" w:rsidRDefault="00EA7CB5" w:rsidP="002B649D">
            <w:r>
              <w:t xml:space="preserve">    04.05.2027</w:t>
            </w:r>
          </w:p>
        </w:tc>
        <w:tc>
          <w:tcPr>
            <w:tcW w:w="757" w:type="pct"/>
          </w:tcPr>
          <w:p w14:paraId="71CC725F" w14:textId="77777777" w:rsidR="002B649D" w:rsidRDefault="002B649D" w:rsidP="002B649D">
            <w:pPr>
              <w:jc w:val="center"/>
            </w:pPr>
          </w:p>
          <w:p w14:paraId="52EFF6E7" w14:textId="77777777" w:rsidR="00C9051E" w:rsidRDefault="00C9051E" w:rsidP="002B649D">
            <w:pPr>
              <w:jc w:val="center"/>
            </w:pPr>
          </w:p>
          <w:p w14:paraId="1FDF251C" w14:textId="2FE3402B" w:rsidR="00C9051E" w:rsidRDefault="00C9051E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31A3A620" w14:textId="77777777" w:rsidTr="00C9051E">
        <w:tc>
          <w:tcPr>
            <w:tcW w:w="1395" w:type="pct"/>
            <w:vAlign w:val="center"/>
          </w:tcPr>
          <w:p w14:paraId="5701B3F8" w14:textId="5269950B" w:rsidR="002B649D" w:rsidRPr="002016AC" w:rsidRDefault="00C9051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ical Firs Aid</w:t>
            </w:r>
          </w:p>
        </w:tc>
        <w:tc>
          <w:tcPr>
            <w:tcW w:w="1377" w:type="pct"/>
            <w:gridSpan w:val="2"/>
            <w:vAlign w:val="center"/>
          </w:tcPr>
          <w:p w14:paraId="77621079" w14:textId="430F24DB" w:rsidR="002B649D" w:rsidRDefault="00C9051E" w:rsidP="002B649D">
            <w:pPr>
              <w:jc w:val="center"/>
            </w:pPr>
            <w:r>
              <w:t>SN-1422-22</w:t>
            </w:r>
          </w:p>
        </w:tc>
        <w:tc>
          <w:tcPr>
            <w:tcW w:w="756" w:type="pct"/>
            <w:vAlign w:val="center"/>
          </w:tcPr>
          <w:p w14:paraId="081EFAEE" w14:textId="5A574A37" w:rsidR="002B649D" w:rsidRDefault="002B649D" w:rsidP="002B649D">
            <w:pPr>
              <w:jc w:val="center"/>
            </w:pPr>
            <w:r>
              <w:t>2</w:t>
            </w:r>
            <w:r w:rsidR="00C9051E">
              <w:t>8</w:t>
            </w:r>
            <w:r>
              <w:t>.</w:t>
            </w:r>
            <w:r w:rsidR="00C9051E">
              <w:t>10</w:t>
            </w:r>
            <w:r>
              <w:t>.20</w:t>
            </w:r>
            <w:r w:rsidR="00C9051E">
              <w:t>22</w:t>
            </w:r>
          </w:p>
        </w:tc>
        <w:tc>
          <w:tcPr>
            <w:tcW w:w="715" w:type="pct"/>
            <w:gridSpan w:val="2"/>
            <w:vAlign w:val="center"/>
          </w:tcPr>
          <w:p w14:paraId="278D3170" w14:textId="4CD32B62" w:rsidR="002B649D" w:rsidRDefault="00C9051E" w:rsidP="002B649D">
            <w:pPr>
              <w:jc w:val="center"/>
            </w:pPr>
            <w:r>
              <w:t>28</w:t>
            </w:r>
            <w:r w:rsidR="002B649D">
              <w:t>.</w:t>
            </w:r>
            <w:r>
              <w:t>10</w:t>
            </w:r>
            <w:r w:rsidR="002B649D">
              <w:t>.202</w:t>
            </w:r>
            <w:r>
              <w:t>7</w:t>
            </w:r>
          </w:p>
        </w:tc>
        <w:tc>
          <w:tcPr>
            <w:tcW w:w="757" w:type="pct"/>
          </w:tcPr>
          <w:p w14:paraId="6EAE5945" w14:textId="5D6EC286" w:rsidR="002B649D" w:rsidRDefault="00C9051E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5860A139" w14:textId="77777777" w:rsidTr="00C9051E">
        <w:tc>
          <w:tcPr>
            <w:tcW w:w="1395" w:type="pct"/>
            <w:vAlign w:val="center"/>
          </w:tcPr>
          <w:p w14:paraId="6E28EF6A" w14:textId="4A15B5F5" w:rsidR="002B649D" w:rsidRPr="002016AC" w:rsidRDefault="000A74B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ATSWAIN</w:t>
            </w:r>
          </w:p>
        </w:tc>
        <w:tc>
          <w:tcPr>
            <w:tcW w:w="1377" w:type="pct"/>
            <w:gridSpan w:val="2"/>
          </w:tcPr>
          <w:p w14:paraId="3375B4E3" w14:textId="4852BF9F" w:rsidR="002B649D" w:rsidRDefault="000A74BE" w:rsidP="002B649D">
            <w:pPr>
              <w:jc w:val="center"/>
            </w:pPr>
            <w:r>
              <w:t>1855/22</w:t>
            </w:r>
          </w:p>
        </w:tc>
        <w:tc>
          <w:tcPr>
            <w:tcW w:w="756" w:type="pct"/>
          </w:tcPr>
          <w:p w14:paraId="45A93A36" w14:textId="3019AAFA" w:rsidR="002B649D" w:rsidRDefault="000A74BE" w:rsidP="002B649D">
            <w:pPr>
              <w:jc w:val="center"/>
            </w:pPr>
            <w:r>
              <w:t>19</w:t>
            </w:r>
            <w:r w:rsidR="002B649D">
              <w:t>.</w:t>
            </w:r>
            <w:r>
              <w:t>08</w:t>
            </w:r>
            <w:r w:rsidR="002B649D">
              <w:t>.202</w:t>
            </w:r>
            <w:r>
              <w:t>2</w:t>
            </w:r>
          </w:p>
        </w:tc>
        <w:tc>
          <w:tcPr>
            <w:tcW w:w="715" w:type="pct"/>
            <w:gridSpan w:val="2"/>
          </w:tcPr>
          <w:p w14:paraId="082B09FB" w14:textId="69FD1819" w:rsidR="002B649D" w:rsidRDefault="002411F9" w:rsidP="002B649D">
            <w:pPr>
              <w:jc w:val="center"/>
            </w:pPr>
            <w:r w:rsidRPr="002411F9">
              <w:t>19.08.2027</w:t>
            </w:r>
          </w:p>
        </w:tc>
        <w:tc>
          <w:tcPr>
            <w:tcW w:w="757" w:type="pct"/>
          </w:tcPr>
          <w:p w14:paraId="762A85EC" w14:textId="0FBF00DA" w:rsidR="002B649D" w:rsidRDefault="009C7793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9917EF" w14:paraId="1769A88A" w14:textId="77777777" w:rsidTr="009917EF">
        <w:trPr>
          <w:trHeight w:val="487"/>
        </w:trPr>
        <w:tc>
          <w:tcPr>
            <w:tcW w:w="1395" w:type="pct"/>
            <w:vAlign w:val="center"/>
          </w:tcPr>
          <w:p w14:paraId="68A9D4F7" w14:textId="3FECCD87" w:rsidR="009917EF" w:rsidRPr="002016AC" w:rsidRDefault="009917EF" w:rsidP="007619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ngerous,hazardous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harmful cargoes</w:t>
            </w:r>
          </w:p>
        </w:tc>
        <w:tc>
          <w:tcPr>
            <w:tcW w:w="1377" w:type="pct"/>
            <w:gridSpan w:val="2"/>
          </w:tcPr>
          <w:p w14:paraId="565C053C" w14:textId="43395A1D" w:rsidR="009917EF" w:rsidRDefault="009917EF" w:rsidP="00761921">
            <w:pPr>
              <w:jc w:val="center"/>
            </w:pPr>
            <w:r>
              <w:t>SK-0462-19</w:t>
            </w:r>
          </w:p>
        </w:tc>
        <w:tc>
          <w:tcPr>
            <w:tcW w:w="756" w:type="pct"/>
          </w:tcPr>
          <w:p w14:paraId="2341B227" w14:textId="3A7171B7" w:rsidR="009917EF" w:rsidRDefault="009917EF" w:rsidP="00761921">
            <w:pPr>
              <w:jc w:val="center"/>
            </w:pPr>
            <w:r>
              <w:t>05.11.2019</w:t>
            </w:r>
          </w:p>
        </w:tc>
        <w:tc>
          <w:tcPr>
            <w:tcW w:w="715" w:type="pct"/>
            <w:gridSpan w:val="2"/>
          </w:tcPr>
          <w:p w14:paraId="2A5C5677" w14:textId="0E6D15CF" w:rsidR="009917EF" w:rsidRDefault="009917EF" w:rsidP="00761921">
            <w:pPr>
              <w:jc w:val="center"/>
            </w:pPr>
            <w:r>
              <w:t>05.11.2024</w:t>
            </w:r>
          </w:p>
        </w:tc>
        <w:tc>
          <w:tcPr>
            <w:tcW w:w="757" w:type="pct"/>
          </w:tcPr>
          <w:p w14:paraId="336DD3F8" w14:textId="1F0AFDDB" w:rsidR="009917EF" w:rsidRPr="002D6EC4" w:rsidRDefault="009917EF" w:rsidP="00761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70882B4E" w14:textId="77777777" w:rsidTr="00C9051E">
        <w:tc>
          <w:tcPr>
            <w:tcW w:w="1395" w:type="pct"/>
            <w:vAlign w:val="center"/>
          </w:tcPr>
          <w:p w14:paraId="0E15F688" w14:textId="77777777" w:rsidR="002B649D" w:rsidRPr="002016AC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16AC">
              <w:rPr>
                <w:rFonts w:ascii="Arial" w:eastAsia="Times New Roman" w:hAnsi="Arial" w:cs="Arial"/>
                <w:sz w:val="20"/>
                <w:szCs w:val="20"/>
              </w:rPr>
              <w:t>Survival and Rescue Craft</w:t>
            </w:r>
          </w:p>
        </w:tc>
        <w:tc>
          <w:tcPr>
            <w:tcW w:w="1377" w:type="pct"/>
            <w:gridSpan w:val="2"/>
          </w:tcPr>
          <w:p w14:paraId="7B9F6551" w14:textId="3068711F" w:rsidR="002B649D" w:rsidRDefault="009C7793" w:rsidP="002B649D">
            <w:pPr>
              <w:jc w:val="center"/>
            </w:pPr>
            <w:r>
              <w:t>SL-0325-20</w:t>
            </w:r>
          </w:p>
        </w:tc>
        <w:tc>
          <w:tcPr>
            <w:tcW w:w="756" w:type="pct"/>
          </w:tcPr>
          <w:p w14:paraId="2CFED12F" w14:textId="19422CFA" w:rsidR="002B649D" w:rsidRDefault="009C7793" w:rsidP="002B649D">
            <w:pPr>
              <w:jc w:val="center"/>
            </w:pPr>
            <w:r>
              <w:t>05.03.2020</w:t>
            </w:r>
          </w:p>
        </w:tc>
        <w:tc>
          <w:tcPr>
            <w:tcW w:w="715" w:type="pct"/>
            <w:gridSpan w:val="2"/>
          </w:tcPr>
          <w:p w14:paraId="46ABBC2F" w14:textId="057145A1" w:rsidR="002B649D" w:rsidRDefault="009C7793" w:rsidP="002B649D">
            <w:pPr>
              <w:jc w:val="center"/>
            </w:pPr>
            <w:r>
              <w:t>05.03.2025</w:t>
            </w:r>
          </w:p>
        </w:tc>
        <w:tc>
          <w:tcPr>
            <w:tcW w:w="757" w:type="pct"/>
          </w:tcPr>
          <w:p w14:paraId="455F352F" w14:textId="2D905F46" w:rsidR="002B649D" w:rsidRDefault="009C7793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4411776B" w14:textId="77777777" w:rsidTr="00C9051E">
        <w:tc>
          <w:tcPr>
            <w:tcW w:w="1395" w:type="pct"/>
            <w:vAlign w:val="center"/>
          </w:tcPr>
          <w:p w14:paraId="3503A7E1" w14:textId="298E219C" w:rsidR="002B649D" w:rsidRPr="002016AC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1943">
              <w:rPr>
                <w:rFonts w:ascii="Arial" w:eastAsia="Times New Roman" w:hAnsi="Arial" w:cs="Arial"/>
                <w:sz w:val="20"/>
                <w:szCs w:val="20"/>
              </w:rPr>
              <w:t>Medical Care</w:t>
            </w:r>
            <w:r w:rsidR="000A74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16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7" w:type="pct"/>
            <w:gridSpan w:val="2"/>
          </w:tcPr>
          <w:p w14:paraId="684C2E57" w14:textId="4769D134" w:rsidR="002B649D" w:rsidRDefault="002B649D" w:rsidP="002B649D">
            <w:pPr>
              <w:jc w:val="center"/>
            </w:pPr>
          </w:p>
        </w:tc>
        <w:tc>
          <w:tcPr>
            <w:tcW w:w="756" w:type="pct"/>
          </w:tcPr>
          <w:p w14:paraId="4D9AA402" w14:textId="2307CD66" w:rsidR="002B649D" w:rsidRDefault="00456751" w:rsidP="002B649D">
            <w:pPr>
              <w:jc w:val="center"/>
            </w:pPr>
            <w:r>
              <w:t>10</w:t>
            </w:r>
            <w:r w:rsidR="002B649D">
              <w:t>.</w:t>
            </w:r>
            <w:r>
              <w:t>11</w:t>
            </w:r>
            <w:r w:rsidR="002B649D">
              <w:t>.20</w:t>
            </w:r>
            <w:r>
              <w:t>22</w:t>
            </w:r>
          </w:p>
        </w:tc>
        <w:tc>
          <w:tcPr>
            <w:tcW w:w="715" w:type="pct"/>
            <w:gridSpan w:val="2"/>
          </w:tcPr>
          <w:p w14:paraId="4092C9DA" w14:textId="7DF907C5" w:rsidR="002B649D" w:rsidRDefault="00456751" w:rsidP="002B649D">
            <w:pPr>
              <w:jc w:val="center"/>
            </w:pPr>
            <w:r>
              <w:t>10</w:t>
            </w:r>
            <w:r w:rsidR="002B649D">
              <w:t>.</w:t>
            </w:r>
            <w:r>
              <w:t>11</w:t>
            </w:r>
            <w:r w:rsidR="002B649D">
              <w:t>.202</w:t>
            </w:r>
            <w:r>
              <w:t>3</w:t>
            </w:r>
          </w:p>
        </w:tc>
        <w:tc>
          <w:tcPr>
            <w:tcW w:w="757" w:type="pct"/>
          </w:tcPr>
          <w:p w14:paraId="5A5683F7" w14:textId="70D1CECA" w:rsidR="002B649D" w:rsidRDefault="00456751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3078E094" w14:textId="77777777" w:rsidTr="00C9051E">
        <w:tc>
          <w:tcPr>
            <w:tcW w:w="1395" w:type="pct"/>
            <w:vAlign w:val="center"/>
          </w:tcPr>
          <w:p w14:paraId="6D1F11CB" w14:textId="5A7F31EA" w:rsidR="002B649D" w:rsidRPr="00941943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16AC">
              <w:rPr>
                <w:rFonts w:ascii="Arial" w:eastAsia="Times New Roman" w:hAnsi="Arial" w:cs="Arial"/>
                <w:sz w:val="20"/>
                <w:szCs w:val="20"/>
              </w:rPr>
              <w:t>Advance First Ai</w:t>
            </w:r>
            <w:r w:rsidR="009917EF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377" w:type="pct"/>
            <w:gridSpan w:val="2"/>
          </w:tcPr>
          <w:p w14:paraId="5BFA955A" w14:textId="0C94E6E0" w:rsidR="002B649D" w:rsidRDefault="002B649D" w:rsidP="002B649D">
            <w:pPr>
              <w:jc w:val="center"/>
            </w:pPr>
          </w:p>
        </w:tc>
        <w:tc>
          <w:tcPr>
            <w:tcW w:w="756" w:type="pct"/>
          </w:tcPr>
          <w:p w14:paraId="37407A3C" w14:textId="7968F288" w:rsidR="002B649D" w:rsidRDefault="002B649D" w:rsidP="002B649D">
            <w:pPr>
              <w:jc w:val="center"/>
            </w:pPr>
            <w:r>
              <w:t>1</w:t>
            </w:r>
            <w:r w:rsidR="004705CB">
              <w:t>0.11.2022</w:t>
            </w:r>
          </w:p>
        </w:tc>
        <w:tc>
          <w:tcPr>
            <w:tcW w:w="715" w:type="pct"/>
            <w:gridSpan w:val="2"/>
          </w:tcPr>
          <w:p w14:paraId="3F9E0FC9" w14:textId="19BD41E0" w:rsidR="002B649D" w:rsidRDefault="002B649D" w:rsidP="002B649D">
            <w:pPr>
              <w:jc w:val="center"/>
            </w:pPr>
            <w:r>
              <w:t>10.</w:t>
            </w:r>
            <w:r w:rsidR="004705CB">
              <w:t>11</w:t>
            </w:r>
            <w:r>
              <w:t>.202</w:t>
            </w:r>
            <w:r w:rsidR="004705CB">
              <w:t>7</w:t>
            </w:r>
          </w:p>
        </w:tc>
        <w:tc>
          <w:tcPr>
            <w:tcW w:w="757" w:type="pct"/>
          </w:tcPr>
          <w:p w14:paraId="2DD07081" w14:textId="648ADF9F" w:rsidR="002B649D" w:rsidRDefault="004705CB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</w:tbl>
    <w:p w14:paraId="60EA0578" w14:textId="3F6BBF7D" w:rsidR="002D1D9A" w:rsidRPr="004705CB" w:rsidRDefault="002D1D9A" w:rsidP="00221B9A">
      <w:pPr>
        <w:tabs>
          <w:tab w:val="left" w:pos="750"/>
        </w:tabs>
        <w:sectPr w:rsidR="002D1D9A" w:rsidRPr="004705CB" w:rsidSect="00747159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240" w:gutter="0"/>
          <w:cols w:space="720"/>
          <w:docGrid w:linePitch="360"/>
        </w:sectPr>
      </w:pPr>
    </w:p>
    <w:tbl>
      <w:tblPr>
        <w:tblStyle w:val="TableGrid"/>
        <w:tblW w:w="5629" w:type="pct"/>
        <w:tblInd w:w="-635" w:type="dxa"/>
        <w:tblLook w:val="04A0" w:firstRow="1" w:lastRow="0" w:firstColumn="1" w:lastColumn="0" w:noHBand="0" w:noVBand="1"/>
      </w:tblPr>
      <w:tblGrid>
        <w:gridCol w:w="1650"/>
        <w:gridCol w:w="1452"/>
        <w:gridCol w:w="1621"/>
        <w:gridCol w:w="1139"/>
        <w:gridCol w:w="1911"/>
        <w:gridCol w:w="2044"/>
        <w:gridCol w:w="2306"/>
        <w:gridCol w:w="1236"/>
        <w:gridCol w:w="1220"/>
      </w:tblGrid>
      <w:tr w:rsidR="00362DCB" w:rsidRPr="00B06A2A" w14:paraId="20F25A05" w14:textId="77777777" w:rsidTr="00135239">
        <w:trPr>
          <w:trHeight w:val="440"/>
        </w:trPr>
        <w:tc>
          <w:tcPr>
            <w:tcW w:w="14579" w:type="dxa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D06653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8"/>
              </w:rPr>
            </w:pPr>
            <w:r w:rsidRPr="00B06A2A">
              <w:rPr>
                <w:rFonts w:ascii="Times New Roman"/>
                <w:b/>
                <w:spacing w:val="-1"/>
                <w:sz w:val="28"/>
              </w:rPr>
              <w:lastRenderedPageBreak/>
              <w:t>Sea Service History</w:t>
            </w:r>
          </w:p>
        </w:tc>
      </w:tr>
      <w:tr w:rsidR="00362DCB" w:rsidRPr="00B06A2A" w14:paraId="05D28C57" w14:textId="77777777" w:rsidTr="00415DE5">
        <w:tc>
          <w:tcPr>
            <w:tcW w:w="1650" w:type="dxa"/>
            <w:shd w:val="clear" w:color="auto" w:fill="9CC2E5" w:themeFill="accent1" w:themeFillTint="99"/>
            <w:vAlign w:val="center"/>
          </w:tcPr>
          <w:p w14:paraId="0C74307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Vessel Name</w:t>
            </w: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6073CCA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>/Make</w:t>
            </w:r>
          </w:p>
        </w:tc>
        <w:tc>
          <w:tcPr>
            <w:tcW w:w="1621" w:type="dxa"/>
            <w:shd w:val="clear" w:color="auto" w:fill="9CC2E5" w:themeFill="accent1" w:themeFillTint="99"/>
            <w:vAlign w:val="center"/>
          </w:tcPr>
          <w:p w14:paraId="557ED578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GRT/HP</w:t>
            </w:r>
            <w:r>
              <w:rPr>
                <w:rFonts w:ascii="Times New Roman"/>
                <w:b/>
                <w:spacing w:val="-1"/>
                <w:sz w:val="24"/>
              </w:rPr>
              <w:t>/KW</w:t>
            </w:r>
          </w:p>
        </w:tc>
        <w:tc>
          <w:tcPr>
            <w:tcW w:w="1139" w:type="dxa"/>
            <w:shd w:val="clear" w:color="auto" w:fill="9CC2E5" w:themeFill="accent1" w:themeFillTint="99"/>
            <w:vAlign w:val="center"/>
          </w:tcPr>
          <w:p w14:paraId="7DD03C4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Rank</w:t>
            </w:r>
          </w:p>
        </w:tc>
        <w:tc>
          <w:tcPr>
            <w:tcW w:w="1911" w:type="dxa"/>
            <w:shd w:val="clear" w:color="auto" w:fill="9CC2E5" w:themeFill="accent1" w:themeFillTint="99"/>
            <w:vAlign w:val="center"/>
          </w:tcPr>
          <w:p w14:paraId="38A547E9" w14:textId="77777777" w:rsidR="00362DCB" w:rsidRPr="009C7793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  <w:highlight w:val="yellow"/>
              </w:rPr>
            </w:pPr>
            <w:r w:rsidRPr="00F53752">
              <w:rPr>
                <w:rFonts w:ascii="Times New Roman"/>
                <w:b/>
                <w:spacing w:val="-1"/>
                <w:sz w:val="24"/>
              </w:rPr>
              <w:t>Type of Operation</w:t>
            </w:r>
          </w:p>
        </w:tc>
        <w:tc>
          <w:tcPr>
            <w:tcW w:w="2044" w:type="dxa"/>
            <w:shd w:val="clear" w:color="auto" w:fill="9CC2E5" w:themeFill="accent1" w:themeFillTint="99"/>
            <w:vAlign w:val="center"/>
          </w:tcPr>
          <w:p w14:paraId="37C48080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Company</w:t>
            </w:r>
          </w:p>
        </w:tc>
        <w:tc>
          <w:tcPr>
            <w:tcW w:w="2306" w:type="dxa"/>
            <w:shd w:val="clear" w:color="auto" w:fill="9CC2E5" w:themeFill="accent1" w:themeFillTint="99"/>
            <w:vAlign w:val="center"/>
          </w:tcPr>
          <w:p w14:paraId="0882739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F53752">
              <w:rPr>
                <w:rFonts w:ascii="Times New Roman"/>
                <w:b/>
                <w:spacing w:val="-1"/>
                <w:sz w:val="24"/>
              </w:rPr>
              <w:t>Area of Operation</w:t>
            </w:r>
          </w:p>
        </w:tc>
        <w:tc>
          <w:tcPr>
            <w:tcW w:w="1236" w:type="dxa"/>
            <w:shd w:val="clear" w:color="auto" w:fill="9CC2E5" w:themeFill="accent1" w:themeFillTint="99"/>
            <w:vAlign w:val="center"/>
          </w:tcPr>
          <w:p w14:paraId="0F99071B" w14:textId="77777777" w:rsidR="00362DCB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Sign-on</w:t>
            </w:r>
          </w:p>
          <w:p w14:paraId="7CB24077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E920A6">
              <w:rPr>
                <w:b/>
                <w:bCs/>
                <w:sz w:val="18"/>
                <w:szCs w:val="18"/>
              </w:rPr>
              <w:t>(DD-MM-YY)</w:t>
            </w:r>
          </w:p>
        </w:tc>
        <w:tc>
          <w:tcPr>
            <w:tcW w:w="1220" w:type="dxa"/>
            <w:shd w:val="clear" w:color="auto" w:fill="9CC2E5" w:themeFill="accent1" w:themeFillTint="99"/>
            <w:vAlign w:val="center"/>
          </w:tcPr>
          <w:p w14:paraId="5D601522" w14:textId="77777777" w:rsidR="00362DCB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Sign-off</w:t>
            </w:r>
          </w:p>
          <w:p w14:paraId="4A179597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E920A6">
              <w:rPr>
                <w:b/>
                <w:bCs/>
                <w:sz w:val="18"/>
                <w:szCs w:val="18"/>
              </w:rPr>
              <w:t>(DD-MM-YY)</w:t>
            </w:r>
          </w:p>
        </w:tc>
      </w:tr>
      <w:tr w:rsidR="00362DCB" w:rsidRPr="00F53752" w14:paraId="1F17EBFC" w14:textId="77777777" w:rsidTr="00415DE5">
        <w:trPr>
          <w:trHeight w:val="827"/>
        </w:trPr>
        <w:tc>
          <w:tcPr>
            <w:tcW w:w="1650" w:type="dxa"/>
          </w:tcPr>
          <w:p w14:paraId="7342234B" w14:textId="77777777" w:rsidR="00362DCB" w:rsidRDefault="00362DCB" w:rsidP="00135239">
            <w:pPr>
              <w:jc w:val="center"/>
              <w:rPr>
                <w:rFonts w:cstheme="minorHAnsi"/>
              </w:rPr>
            </w:pPr>
          </w:p>
          <w:p w14:paraId="795E87D8" w14:textId="37366943" w:rsidR="00415DE5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LAY</w:t>
            </w:r>
          </w:p>
        </w:tc>
        <w:tc>
          <w:tcPr>
            <w:tcW w:w="1452" w:type="dxa"/>
            <w:vAlign w:val="center"/>
          </w:tcPr>
          <w:p w14:paraId="04871C83" w14:textId="351F93D2" w:rsidR="00362DCB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4E5D9260" w14:textId="4D2D5B08" w:rsidR="00362DCB" w:rsidRPr="00415DE5" w:rsidRDefault="00415DE5" w:rsidP="00415DE5">
            <w:pPr>
              <w:jc w:val="center"/>
              <w:rPr>
                <w:rFonts w:cstheme="minorHAnsi"/>
                <w:bCs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2544</w:t>
            </w:r>
            <w:r w:rsidR="003E1886">
              <w:rPr>
                <w:rFonts w:ascii="Times New Roman" w:hAnsi="Times New Roman" w:cs="Times New Roman"/>
                <w:bCs/>
                <w:lang w:val="az-Latn-AZ"/>
              </w:rPr>
              <w:t>/</w:t>
            </w:r>
            <w:r w:rsidR="003E1886"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 xml:space="preserve"> </w:t>
            </w:r>
            <w:r w:rsidR="003E1886" w:rsidRPr="003E1886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2665</w:t>
            </w:r>
          </w:p>
        </w:tc>
        <w:tc>
          <w:tcPr>
            <w:tcW w:w="1139" w:type="dxa"/>
          </w:tcPr>
          <w:p w14:paraId="279F1167" w14:textId="77777777" w:rsidR="00362DCB" w:rsidRDefault="00362DCB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76C53CF8" w14:textId="1C6B6DCB" w:rsidR="00415DE5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CF8" w14:textId="6616B61A" w:rsidR="00362DCB" w:rsidRPr="0095740A" w:rsidRDefault="0095740A" w:rsidP="00135239">
            <w:pPr>
              <w:jc w:val="center"/>
              <w:rPr>
                <w:rFonts w:cstheme="minorHAnsi"/>
                <w:lang w:val="az-Latn-AZ"/>
              </w:rPr>
            </w:pPr>
            <w:r>
              <w:rPr>
                <w:rFonts w:cstheme="minorHAnsi"/>
                <w:lang w:val="az-Latn-AZ"/>
              </w:rPr>
              <w:t>C</w:t>
            </w:r>
            <w:r w:rsidRPr="0095740A">
              <w:rPr>
                <w:rFonts w:cstheme="minorHAnsi"/>
                <w:lang w:val="az-Latn-AZ"/>
              </w:rPr>
              <w:t xml:space="preserve">rane </w:t>
            </w:r>
            <w:r w:rsidR="003E1886">
              <w:rPr>
                <w:rFonts w:cstheme="minorHAnsi"/>
                <w:lang w:val="az-Latn-AZ"/>
              </w:rPr>
              <w:t>ship</w:t>
            </w:r>
          </w:p>
        </w:tc>
        <w:tc>
          <w:tcPr>
            <w:tcW w:w="2044" w:type="dxa"/>
          </w:tcPr>
          <w:p w14:paraId="11B567C6" w14:textId="3335DAD9" w:rsidR="00362DCB" w:rsidRPr="00415DE5" w:rsidRDefault="00415DE5" w:rsidP="00135239">
            <w:pPr>
              <w:jc w:val="center"/>
              <w:rPr>
                <w:rFonts w:cstheme="minorHAnsi"/>
                <w:bCs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6A0" w14:textId="77777777" w:rsidR="00415DE5" w:rsidRDefault="00415DE5" w:rsidP="00415DE5">
            <w:pPr>
              <w:jc w:val="center"/>
              <w:rPr>
                <w:rFonts w:cstheme="minorHAnsi"/>
              </w:rPr>
            </w:pPr>
          </w:p>
          <w:p w14:paraId="424968B2" w14:textId="154248A9" w:rsidR="00415DE5" w:rsidRPr="00B66F25" w:rsidRDefault="00415DE5" w:rsidP="00415D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pian Sea</w:t>
            </w:r>
          </w:p>
          <w:p w14:paraId="775ADAD0" w14:textId="25D6F388" w:rsidR="00362DCB" w:rsidRPr="00B66F25" w:rsidRDefault="00362DCB" w:rsidP="00135239">
            <w:pPr>
              <w:jc w:val="center"/>
              <w:rPr>
                <w:rFonts w:cstheme="minorHAnsi"/>
              </w:rPr>
            </w:pPr>
          </w:p>
        </w:tc>
        <w:tc>
          <w:tcPr>
            <w:tcW w:w="1236" w:type="dxa"/>
          </w:tcPr>
          <w:p w14:paraId="31ED7AB0" w14:textId="77777777" w:rsidR="00415DE5" w:rsidRDefault="00415DE5" w:rsidP="00415D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3894D21" w14:textId="1A8D1864" w:rsidR="00362DCB" w:rsidRPr="0030654F" w:rsidRDefault="00415DE5" w:rsidP="00415DE5">
            <w:pPr>
              <w:jc w:val="center"/>
              <w:rPr>
                <w:rFonts w:cstheme="minorHAnsi"/>
                <w:color w:val="FF0000"/>
              </w:rPr>
            </w:pPr>
            <w:r w:rsidRPr="00F53752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5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20" w:type="dxa"/>
            <w:vAlign w:val="center"/>
          </w:tcPr>
          <w:p w14:paraId="7560D6A8" w14:textId="7D0F5347" w:rsidR="00362DCB" w:rsidRPr="00F53752" w:rsidRDefault="00415DE5" w:rsidP="00135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.07.2023</w:t>
            </w:r>
          </w:p>
        </w:tc>
      </w:tr>
      <w:tr w:rsidR="00362DCB" w:rsidRPr="00380543" w14:paraId="1BA1F3A2" w14:textId="77777777" w:rsidTr="00415DE5">
        <w:trPr>
          <w:trHeight w:val="806"/>
        </w:trPr>
        <w:tc>
          <w:tcPr>
            <w:tcW w:w="1650" w:type="dxa"/>
          </w:tcPr>
          <w:p w14:paraId="64CE8DC2" w14:textId="77777777" w:rsidR="00362DCB" w:rsidRDefault="00362DCB" w:rsidP="00C9221F">
            <w:pPr>
              <w:rPr>
                <w:rFonts w:cstheme="minorHAnsi"/>
              </w:rPr>
            </w:pPr>
          </w:p>
          <w:p w14:paraId="63213FB0" w14:textId="72B209C8" w:rsidR="00362DCB" w:rsidRPr="00CD1B90" w:rsidRDefault="009E63F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BAN ABASOV</w:t>
            </w:r>
          </w:p>
        </w:tc>
        <w:tc>
          <w:tcPr>
            <w:tcW w:w="1452" w:type="dxa"/>
            <w:vAlign w:val="center"/>
          </w:tcPr>
          <w:p w14:paraId="0D953894" w14:textId="5F60AF2C" w:rsidR="00362DCB" w:rsidRPr="00CD1B90" w:rsidRDefault="009E63FB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30A83FFC" w14:textId="3DDD959F" w:rsidR="00362DCB" w:rsidRPr="00CD1B90" w:rsidRDefault="00C9221F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21564</w:t>
            </w:r>
            <w:r w:rsidR="00362DCB" w:rsidRPr="0030654F">
              <w:rPr>
                <w:rFonts w:cstheme="minorHAnsi"/>
              </w:rPr>
              <w:t>/</w:t>
            </w:r>
            <w:r>
              <w:rPr>
                <w:rFonts w:cstheme="minorHAnsi"/>
              </w:rPr>
              <w:t>3343</w:t>
            </w:r>
          </w:p>
        </w:tc>
        <w:tc>
          <w:tcPr>
            <w:tcW w:w="1139" w:type="dxa"/>
          </w:tcPr>
          <w:p w14:paraId="6C2F7EB6" w14:textId="77777777" w:rsidR="00362DCB" w:rsidRDefault="00362DCB" w:rsidP="00C9221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751CFC0F" w14:textId="4E50B28C" w:rsidR="00362DCB" w:rsidRPr="00CD1B90" w:rsidRDefault="00C9221F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3AC" w14:textId="44A08BE6" w:rsidR="00362DCB" w:rsidRPr="00B66F25" w:rsidRDefault="0095740A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5740A">
              <w:rPr>
                <w:rFonts w:cstheme="minorHAnsi"/>
              </w:rPr>
              <w:t xml:space="preserve">rane </w:t>
            </w:r>
            <w:r w:rsidR="003E1886">
              <w:rPr>
                <w:rFonts w:cstheme="minorHAnsi"/>
              </w:rPr>
              <w:t>ship</w:t>
            </w:r>
          </w:p>
        </w:tc>
        <w:tc>
          <w:tcPr>
            <w:tcW w:w="2044" w:type="dxa"/>
          </w:tcPr>
          <w:p w14:paraId="0D3FC0CD" w14:textId="77777777" w:rsidR="00362DCB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BB6BD" w14:textId="14020CB6" w:rsidR="00362DCB" w:rsidRPr="00CD1B90" w:rsidRDefault="00415DE5" w:rsidP="00C9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70D" w14:textId="77777777" w:rsidR="00362DCB" w:rsidRDefault="00362DCB" w:rsidP="00135239">
            <w:pPr>
              <w:rPr>
                <w:rFonts w:cstheme="minorHAnsi"/>
              </w:rPr>
            </w:pPr>
          </w:p>
          <w:p w14:paraId="3A68A81F" w14:textId="0333D8B1" w:rsidR="00C9221F" w:rsidRPr="00B66F25" w:rsidRDefault="00362DCB" w:rsidP="00C922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C9221F">
              <w:rPr>
                <w:rFonts w:cstheme="minorHAnsi"/>
              </w:rPr>
              <w:t>Caspian Sea</w:t>
            </w:r>
          </w:p>
          <w:p w14:paraId="5C068467" w14:textId="7C8562AC" w:rsidR="00362DCB" w:rsidRPr="00B66F25" w:rsidRDefault="00362DCB" w:rsidP="00135239">
            <w:pPr>
              <w:jc w:val="center"/>
              <w:rPr>
                <w:rFonts w:cstheme="minorHAnsi"/>
              </w:rPr>
            </w:pPr>
          </w:p>
        </w:tc>
        <w:tc>
          <w:tcPr>
            <w:tcW w:w="1236" w:type="dxa"/>
          </w:tcPr>
          <w:p w14:paraId="011246C7" w14:textId="77777777" w:rsidR="00362DCB" w:rsidRDefault="00362DCB" w:rsidP="00135239">
            <w:pPr>
              <w:rPr>
                <w:rFonts w:cstheme="minorHAnsi"/>
                <w:color w:val="FF0000"/>
              </w:rPr>
            </w:pPr>
          </w:p>
          <w:p w14:paraId="3531EE3A" w14:textId="253FB7C2" w:rsidR="00362DCB" w:rsidRPr="00F53752" w:rsidRDefault="00C9221F" w:rsidP="001352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.05.2009</w:t>
            </w:r>
          </w:p>
          <w:p w14:paraId="578CE7CF" w14:textId="0F0ACE22" w:rsidR="00362DCB" w:rsidRPr="00380543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3A5D324" w14:textId="77F74767" w:rsidR="00362DCB" w:rsidRPr="00380543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752">
              <w:rPr>
                <w:rFonts w:cstheme="minorHAnsi"/>
                <w:color w:val="000000" w:themeColor="text1"/>
              </w:rPr>
              <w:t>1</w:t>
            </w:r>
            <w:r w:rsidR="00C9221F">
              <w:rPr>
                <w:rFonts w:cstheme="minorHAnsi"/>
                <w:color w:val="000000" w:themeColor="text1"/>
              </w:rPr>
              <w:t>5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 w:rsidR="00C9221F"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 w:rsidR="00C9221F">
              <w:rPr>
                <w:rFonts w:cstheme="minorHAnsi"/>
                <w:color w:val="000000" w:themeColor="text1"/>
              </w:rPr>
              <w:t>16</w:t>
            </w:r>
          </w:p>
        </w:tc>
      </w:tr>
      <w:tr w:rsidR="0095740A" w:rsidRPr="00380543" w14:paraId="56BB9EFC" w14:textId="77777777" w:rsidTr="00415DE5">
        <w:trPr>
          <w:trHeight w:val="806"/>
        </w:trPr>
        <w:tc>
          <w:tcPr>
            <w:tcW w:w="1650" w:type="dxa"/>
          </w:tcPr>
          <w:p w14:paraId="7FE131B3" w14:textId="77777777" w:rsidR="0095740A" w:rsidRDefault="0095740A" w:rsidP="0095740A">
            <w:pPr>
              <w:jc w:val="center"/>
              <w:rPr>
                <w:rFonts w:cstheme="minorHAnsi"/>
              </w:rPr>
            </w:pPr>
          </w:p>
          <w:p w14:paraId="6E6CECA5" w14:textId="44FCCC0E" w:rsidR="0095740A" w:rsidRPr="0095740A" w:rsidRDefault="0095740A" w:rsidP="0095740A">
            <w:pPr>
              <w:jc w:val="center"/>
              <w:rPr>
                <w:rFonts w:cstheme="minorHAnsi"/>
              </w:rPr>
            </w:pPr>
            <w:r w:rsidRPr="0095740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GENERAL ALIAGA SHIKHLINSKY</w:t>
            </w:r>
          </w:p>
        </w:tc>
        <w:tc>
          <w:tcPr>
            <w:tcW w:w="1452" w:type="dxa"/>
            <w:vAlign w:val="center"/>
          </w:tcPr>
          <w:p w14:paraId="63BF66C8" w14:textId="516E4512" w:rsidR="0095740A" w:rsidRDefault="003E1886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40D6F5C6" w14:textId="614B2CB1" w:rsidR="0095740A" w:rsidRPr="0095740A" w:rsidRDefault="0095740A" w:rsidP="00135239">
            <w:pPr>
              <w:jc w:val="center"/>
              <w:rPr>
                <w:rFonts w:cstheme="minorHAnsi"/>
              </w:rPr>
            </w:pPr>
            <w:r w:rsidRPr="0095740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19813</w:t>
            </w: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/</w:t>
            </w:r>
            <w:r w:rsidRPr="003E1886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3343</w:t>
            </w:r>
          </w:p>
        </w:tc>
        <w:tc>
          <w:tcPr>
            <w:tcW w:w="1139" w:type="dxa"/>
          </w:tcPr>
          <w:p w14:paraId="046D8CFD" w14:textId="77777777" w:rsidR="0095740A" w:rsidRDefault="0095740A" w:rsidP="00C9221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4CC44CCD" w14:textId="77777777" w:rsidR="0095740A" w:rsidRDefault="0095740A" w:rsidP="0095740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119F9515" w14:textId="3DD17E4A" w:rsidR="0095740A" w:rsidRDefault="0095740A" w:rsidP="0095740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C8A" w14:textId="0EDE6E7B" w:rsidR="0095740A" w:rsidRPr="0095740A" w:rsidRDefault="003E1886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5740A">
              <w:rPr>
                <w:rFonts w:cstheme="minorHAnsi"/>
              </w:rPr>
              <w:t xml:space="preserve">rane </w:t>
            </w:r>
            <w:r>
              <w:rPr>
                <w:rFonts w:cstheme="minorHAnsi"/>
              </w:rPr>
              <w:t>ship</w:t>
            </w:r>
          </w:p>
        </w:tc>
        <w:tc>
          <w:tcPr>
            <w:tcW w:w="2044" w:type="dxa"/>
          </w:tcPr>
          <w:p w14:paraId="682E3ADB" w14:textId="77777777" w:rsidR="0095740A" w:rsidRDefault="0095740A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A7F62" w14:textId="77777777" w:rsidR="003E1886" w:rsidRDefault="003E1886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8CFAB" w14:textId="42D5CB3C" w:rsidR="003E1886" w:rsidRDefault="003E1886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402" w14:textId="77777777" w:rsidR="0095740A" w:rsidRDefault="0095740A" w:rsidP="003E1886">
            <w:pPr>
              <w:jc w:val="center"/>
              <w:rPr>
                <w:rFonts w:cstheme="minorHAnsi"/>
              </w:rPr>
            </w:pPr>
          </w:p>
          <w:p w14:paraId="119C997B" w14:textId="77777777" w:rsidR="003E1886" w:rsidRDefault="003E1886" w:rsidP="003E1886">
            <w:pPr>
              <w:jc w:val="center"/>
              <w:rPr>
                <w:rFonts w:cstheme="minorHAnsi"/>
              </w:rPr>
            </w:pPr>
          </w:p>
          <w:p w14:paraId="15E39C2E" w14:textId="71A993EB" w:rsidR="003E1886" w:rsidRPr="003E1886" w:rsidRDefault="003E1886" w:rsidP="003E18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pian Sea</w:t>
            </w:r>
          </w:p>
        </w:tc>
        <w:tc>
          <w:tcPr>
            <w:tcW w:w="1236" w:type="dxa"/>
          </w:tcPr>
          <w:p w14:paraId="48C1156E" w14:textId="77777777" w:rsidR="0095740A" w:rsidRDefault="0095740A" w:rsidP="00135239">
            <w:pPr>
              <w:rPr>
                <w:rFonts w:cstheme="minorHAnsi"/>
                <w:color w:val="FF0000"/>
              </w:rPr>
            </w:pPr>
          </w:p>
          <w:p w14:paraId="7F78FADA" w14:textId="77777777" w:rsidR="003E1886" w:rsidRDefault="003E1886" w:rsidP="003E1886">
            <w:pPr>
              <w:rPr>
                <w:rFonts w:cstheme="minorHAnsi"/>
                <w:color w:val="000000" w:themeColor="text1"/>
              </w:rPr>
            </w:pPr>
          </w:p>
          <w:p w14:paraId="379AEA04" w14:textId="42382D01" w:rsidR="003E1886" w:rsidRPr="00F53752" w:rsidRDefault="003E1886" w:rsidP="003E18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.05.1989</w:t>
            </w:r>
          </w:p>
          <w:p w14:paraId="57EB4802" w14:textId="24E27B49" w:rsidR="003E1886" w:rsidRPr="003E1886" w:rsidRDefault="003E1886" w:rsidP="00135239">
            <w:pPr>
              <w:rPr>
                <w:rFonts w:cstheme="minorHAnsi"/>
              </w:rPr>
            </w:pPr>
          </w:p>
        </w:tc>
        <w:tc>
          <w:tcPr>
            <w:tcW w:w="1220" w:type="dxa"/>
            <w:vAlign w:val="center"/>
          </w:tcPr>
          <w:p w14:paraId="2DCECD5F" w14:textId="77777777" w:rsidR="003E1886" w:rsidRDefault="003E1886" w:rsidP="00135239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8365083" w14:textId="36E61493" w:rsidR="0095740A" w:rsidRPr="00F53752" w:rsidRDefault="003E1886" w:rsidP="00135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>
              <w:rPr>
                <w:rFonts w:cstheme="minorHAnsi"/>
                <w:color w:val="000000" w:themeColor="text1"/>
              </w:rPr>
              <w:t>09</w:t>
            </w:r>
          </w:p>
        </w:tc>
      </w:tr>
    </w:tbl>
    <w:p w14:paraId="4E3961A8" w14:textId="77777777" w:rsidR="00052E78" w:rsidRPr="00AE4E2D" w:rsidRDefault="00052E78" w:rsidP="004705CB">
      <w:pPr>
        <w:tabs>
          <w:tab w:val="left" w:pos="4056"/>
        </w:tabs>
        <w:rPr>
          <w:rFonts w:ascii="Times New Roman" w:hAnsi="Times New Roman" w:cs="Times New Roman"/>
          <w:sz w:val="24"/>
          <w:szCs w:val="24"/>
        </w:rPr>
      </w:pPr>
    </w:p>
    <w:sectPr w:rsidR="00052E78" w:rsidRPr="00AE4E2D" w:rsidSect="00747159">
      <w:pgSz w:w="15840" w:h="12240" w:orient="landscape"/>
      <w:pgMar w:top="1440" w:right="1440" w:bottom="1440" w:left="14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C578" w14:textId="77777777" w:rsidR="00D27A7F" w:rsidRDefault="00D27A7F" w:rsidP="00D733C9">
      <w:pPr>
        <w:spacing w:after="0" w:line="240" w:lineRule="auto"/>
      </w:pPr>
      <w:r>
        <w:separator/>
      </w:r>
    </w:p>
  </w:endnote>
  <w:endnote w:type="continuationSeparator" w:id="0">
    <w:p w14:paraId="7F52B196" w14:textId="77777777" w:rsidR="00D27A7F" w:rsidRDefault="00D27A7F" w:rsidP="00D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C9F" w14:textId="77777777" w:rsidR="00747159" w:rsidRPr="00747159" w:rsidRDefault="00747159" w:rsidP="00747159">
    <w:pPr>
      <w:pStyle w:val="Footer"/>
      <w:rPr>
        <w:sz w:val="16"/>
      </w:rPr>
    </w:pPr>
  </w:p>
  <w:p w14:paraId="7E95740F" w14:textId="77777777" w:rsidR="00747159" w:rsidRDefault="0074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6130" w14:textId="77777777" w:rsidR="00D27A7F" w:rsidRDefault="00D27A7F" w:rsidP="00D733C9">
      <w:pPr>
        <w:spacing w:after="0" w:line="240" w:lineRule="auto"/>
      </w:pPr>
      <w:r>
        <w:separator/>
      </w:r>
    </w:p>
  </w:footnote>
  <w:footnote w:type="continuationSeparator" w:id="0">
    <w:p w14:paraId="5E082C77" w14:textId="77777777" w:rsidR="00D27A7F" w:rsidRDefault="00D27A7F" w:rsidP="00D7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5B8" w14:textId="3F3449F2" w:rsidR="00D71FC3" w:rsidRDefault="00D71FC3" w:rsidP="00D71FC3">
    <w:pPr>
      <w:pStyle w:val="Header"/>
      <w:spacing w:line="276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t>CREW INFORMATION FORM</w:t>
    </w:r>
  </w:p>
  <w:p w14:paraId="37C32A3D" w14:textId="77777777" w:rsidR="00D71FC3" w:rsidRDefault="00D71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379" w14:textId="77777777" w:rsidR="00747159" w:rsidRPr="00747159" w:rsidRDefault="00747159">
    <w:pPr>
      <w:pStyle w:val="Header"/>
      <w:rPr>
        <w:sz w:val="30"/>
        <w:szCs w:val="30"/>
      </w:rPr>
    </w:pPr>
    <w:r w:rsidRPr="00284630"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ED"/>
    <w:rsid w:val="00012C0D"/>
    <w:rsid w:val="00042B0B"/>
    <w:rsid w:val="00052E78"/>
    <w:rsid w:val="00053321"/>
    <w:rsid w:val="0007268D"/>
    <w:rsid w:val="00087FAF"/>
    <w:rsid w:val="000A218E"/>
    <w:rsid w:val="000A74BE"/>
    <w:rsid w:val="000D0320"/>
    <w:rsid w:val="000D2DE3"/>
    <w:rsid w:val="000F1226"/>
    <w:rsid w:val="00137152"/>
    <w:rsid w:val="00153DC2"/>
    <w:rsid w:val="0018181A"/>
    <w:rsid w:val="001B6D24"/>
    <w:rsid w:val="001F5425"/>
    <w:rsid w:val="00216D77"/>
    <w:rsid w:val="00221B9A"/>
    <w:rsid w:val="00230721"/>
    <w:rsid w:val="002411F9"/>
    <w:rsid w:val="00294055"/>
    <w:rsid w:val="002A2EED"/>
    <w:rsid w:val="002B649D"/>
    <w:rsid w:val="002D1D9A"/>
    <w:rsid w:val="002E7EE7"/>
    <w:rsid w:val="002F5420"/>
    <w:rsid w:val="0030654F"/>
    <w:rsid w:val="003170DD"/>
    <w:rsid w:val="00324499"/>
    <w:rsid w:val="00336566"/>
    <w:rsid w:val="003371D4"/>
    <w:rsid w:val="00362DCB"/>
    <w:rsid w:val="0037188E"/>
    <w:rsid w:val="003C30EA"/>
    <w:rsid w:val="003E1886"/>
    <w:rsid w:val="003E52DD"/>
    <w:rsid w:val="003E6A72"/>
    <w:rsid w:val="003F169C"/>
    <w:rsid w:val="00415DE5"/>
    <w:rsid w:val="0043667B"/>
    <w:rsid w:val="00441146"/>
    <w:rsid w:val="00441C7A"/>
    <w:rsid w:val="00450BC5"/>
    <w:rsid w:val="00454FC6"/>
    <w:rsid w:val="00456751"/>
    <w:rsid w:val="00457D00"/>
    <w:rsid w:val="004705CB"/>
    <w:rsid w:val="004726CF"/>
    <w:rsid w:val="004B2787"/>
    <w:rsid w:val="004D0078"/>
    <w:rsid w:val="004F3244"/>
    <w:rsid w:val="0050636A"/>
    <w:rsid w:val="005217CD"/>
    <w:rsid w:val="00544C56"/>
    <w:rsid w:val="005501D6"/>
    <w:rsid w:val="005878CE"/>
    <w:rsid w:val="005970DD"/>
    <w:rsid w:val="005A31C7"/>
    <w:rsid w:val="005A51D6"/>
    <w:rsid w:val="005E4419"/>
    <w:rsid w:val="00626B46"/>
    <w:rsid w:val="00632EBB"/>
    <w:rsid w:val="00673E29"/>
    <w:rsid w:val="00677ED7"/>
    <w:rsid w:val="0068474F"/>
    <w:rsid w:val="006C7CED"/>
    <w:rsid w:val="006F2373"/>
    <w:rsid w:val="00716134"/>
    <w:rsid w:val="00741B63"/>
    <w:rsid w:val="00747159"/>
    <w:rsid w:val="00774D52"/>
    <w:rsid w:val="007969C9"/>
    <w:rsid w:val="007B4FAC"/>
    <w:rsid w:val="007C44BD"/>
    <w:rsid w:val="007C52BB"/>
    <w:rsid w:val="008071EA"/>
    <w:rsid w:val="00817591"/>
    <w:rsid w:val="00846BCF"/>
    <w:rsid w:val="0087580A"/>
    <w:rsid w:val="008C5C79"/>
    <w:rsid w:val="008F61AD"/>
    <w:rsid w:val="0091164B"/>
    <w:rsid w:val="009309F1"/>
    <w:rsid w:val="0095740A"/>
    <w:rsid w:val="00977148"/>
    <w:rsid w:val="00982741"/>
    <w:rsid w:val="0098401B"/>
    <w:rsid w:val="009917EF"/>
    <w:rsid w:val="0099368A"/>
    <w:rsid w:val="00994896"/>
    <w:rsid w:val="009A404F"/>
    <w:rsid w:val="009C7793"/>
    <w:rsid w:val="009E63FB"/>
    <w:rsid w:val="00A0366A"/>
    <w:rsid w:val="00A20663"/>
    <w:rsid w:val="00A22EDD"/>
    <w:rsid w:val="00A2700E"/>
    <w:rsid w:val="00A348E3"/>
    <w:rsid w:val="00A53E97"/>
    <w:rsid w:val="00A714F6"/>
    <w:rsid w:val="00A856E6"/>
    <w:rsid w:val="00AB1AD5"/>
    <w:rsid w:val="00AE4E2D"/>
    <w:rsid w:val="00AE53E8"/>
    <w:rsid w:val="00AF6530"/>
    <w:rsid w:val="00B22BD7"/>
    <w:rsid w:val="00B40F50"/>
    <w:rsid w:val="00B644D6"/>
    <w:rsid w:val="00B66F25"/>
    <w:rsid w:val="00B6718B"/>
    <w:rsid w:val="00B749EA"/>
    <w:rsid w:val="00B84681"/>
    <w:rsid w:val="00B9524A"/>
    <w:rsid w:val="00B96780"/>
    <w:rsid w:val="00B97FED"/>
    <w:rsid w:val="00BB58CF"/>
    <w:rsid w:val="00C06437"/>
    <w:rsid w:val="00C247A7"/>
    <w:rsid w:val="00C4379C"/>
    <w:rsid w:val="00C9051E"/>
    <w:rsid w:val="00C9221F"/>
    <w:rsid w:val="00C9267C"/>
    <w:rsid w:val="00CE4D90"/>
    <w:rsid w:val="00D117C2"/>
    <w:rsid w:val="00D27A7F"/>
    <w:rsid w:val="00D34A0D"/>
    <w:rsid w:val="00D45647"/>
    <w:rsid w:val="00D54E49"/>
    <w:rsid w:val="00D65B4F"/>
    <w:rsid w:val="00D71FC3"/>
    <w:rsid w:val="00D733C9"/>
    <w:rsid w:val="00D938D8"/>
    <w:rsid w:val="00DA32A4"/>
    <w:rsid w:val="00DA4C31"/>
    <w:rsid w:val="00DA5F7A"/>
    <w:rsid w:val="00DF0747"/>
    <w:rsid w:val="00E124AC"/>
    <w:rsid w:val="00E329C5"/>
    <w:rsid w:val="00E7434C"/>
    <w:rsid w:val="00E82AF0"/>
    <w:rsid w:val="00E84B2C"/>
    <w:rsid w:val="00E920A6"/>
    <w:rsid w:val="00EA7CB5"/>
    <w:rsid w:val="00ED7A03"/>
    <w:rsid w:val="00F20A23"/>
    <w:rsid w:val="00F53752"/>
    <w:rsid w:val="00F82379"/>
    <w:rsid w:val="00FA3E30"/>
    <w:rsid w:val="00FB0511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9974"/>
  <w15:chartTrackingRefBased/>
  <w15:docId w15:val="{D711AE65-8DB2-4500-B6A0-CF95379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C9"/>
  </w:style>
  <w:style w:type="paragraph" w:styleId="Footer">
    <w:name w:val="footer"/>
    <w:basedOn w:val="Normal"/>
    <w:link w:val="FooterChar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C9"/>
  </w:style>
  <w:style w:type="table" w:styleId="TableGrid">
    <w:name w:val="Table Grid"/>
    <w:basedOn w:val="TableNormal"/>
    <w:uiPriority w:val="39"/>
    <w:rsid w:val="00D7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2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BBFD-82B1-4D86-B9CB-2CAE01A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-PC</dc:creator>
  <cp:keywords/>
  <dc:description/>
  <cp:lastModifiedBy>Asim Ali</cp:lastModifiedBy>
  <cp:revision>2</cp:revision>
  <dcterms:created xsi:type="dcterms:W3CDTF">2023-08-21T12:55:00Z</dcterms:created>
  <dcterms:modified xsi:type="dcterms:W3CDTF">2023-08-21T12:55:00Z</dcterms:modified>
</cp:coreProperties>
</file>